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21" w:rsidRDefault="00D00521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04028E" w:rsidRPr="0004028E" w:rsidRDefault="0004028E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>Modello I – Manifestazione di interesse</w:t>
      </w:r>
    </w:p>
    <w:p w:rsidR="00F519DF" w:rsidRPr="0004028E" w:rsidRDefault="00F519DF" w:rsidP="00F519DF">
      <w:pPr>
        <w:autoSpaceDE w:val="0"/>
        <w:autoSpaceDN w:val="0"/>
        <w:adjustRightInd w:val="0"/>
        <w:jc w:val="right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913C13" w:rsidRDefault="0004028E" w:rsidP="000425B5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ndagine di mercato propedeutica all’eventuale </w:t>
      </w:r>
      <w:r w:rsidR="000425B5" w:rsidRPr="000425B5">
        <w:rPr>
          <w:rFonts w:asciiTheme="majorHAnsi" w:hAnsiTheme="majorHAnsi" w:cs="Helvetica"/>
          <w:b/>
          <w:bCs/>
          <w:sz w:val="28"/>
          <w:szCs w:val="28"/>
          <w:lang w:eastAsia="it-IT"/>
        </w:rPr>
        <w:t>espletamento della procedura di gara per l’affidamento della fornitura di un cluster di server per cloud GARR</w:t>
      </w:r>
      <w:bookmarkStart w:id="0" w:name="_GoBack"/>
      <w:bookmarkEnd w:id="0"/>
      <w:r w:rsidR="000425B5" w:rsidRPr="000425B5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e dei relativi servizi di assistenza e manutenzione per la durata di 36 mesi</w:t>
      </w:r>
    </w:p>
    <w:p w:rsidR="00913C13" w:rsidRPr="008B33B7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12"/>
          <w:szCs w:val="28"/>
          <w:lang w:eastAsia="it-IT"/>
        </w:rPr>
      </w:pPr>
    </w:p>
    <w:p w:rsidR="00EC133E" w:rsidRPr="0004028E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R</w:t>
      </w:r>
      <w:r w:rsidR="00DA21B2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f. GARR 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>IM-1</w:t>
      </w:r>
      <w:r w:rsidR="00CF4DF4">
        <w:rPr>
          <w:rFonts w:asciiTheme="majorHAnsi" w:hAnsiTheme="majorHAnsi" w:cs="Helvetica"/>
          <w:b/>
          <w:bCs/>
          <w:sz w:val="28"/>
          <w:szCs w:val="28"/>
          <w:lang w:eastAsia="it-IT"/>
        </w:rPr>
        <w:t>9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>0</w:t>
      </w:r>
      <w:r w:rsidR="000425B5">
        <w:rPr>
          <w:rFonts w:asciiTheme="majorHAnsi" w:hAnsiTheme="majorHAnsi" w:cs="Helvetica"/>
          <w:b/>
          <w:bCs/>
          <w:sz w:val="28"/>
          <w:szCs w:val="28"/>
          <w:lang w:eastAsia="it-IT"/>
        </w:rPr>
        <w:t>5</w:t>
      </w:r>
    </w:p>
    <w:p w:rsidR="00D00521" w:rsidRPr="0004028E" w:rsidRDefault="00D00521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F97D52" w:rsidRPr="0004028E" w:rsidRDefault="00F97D52" w:rsidP="00B77068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</w:p>
    <w:p w:rsidR="009B39EA" w:rsidRDefault="00C97ED3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il _________, nella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qu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alità di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legale rappresentante</w:t>
      </w:r>
      <w:r w:rsidR="004D6F5A">
        <w:rPr>
          <w:rFonts w:asciiTheme="majorHAnsi" w:hAnsiTheme="majorHAnsi" w:cs="Helvetica"/>
          <w:color w:val="000000"/>
          <w:sz w:val="22"/>
          <w:szCs w:val="22"/>
          <w:lang w:eastAsia="it-IT"/>
        </w:rPr>
        <w:t>/procuratore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____ </w:t>
      </w:r>
    </w:p>
    <w:p w:rsidR="00C401C1" w:rsidRPr="0004028E" w:rsidRDefault="00C401C1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8B33B7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MANIFESTA</w:t>
      </w:r>
    </w:p>
    <w:p w:rsidR="00913C13" w:rsidRDefault="00913C13" w:rsidP="008B33B7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interesse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a partecipare all’eventuale</w:t>
      </w:r>
      <w:r w:rsidR="00EE23F7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procedura di gara </w:t>
      </w:r>
      <w:r w:rsidR="000425B5" w:rsidRPr="000425B5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per l’affidamento della fornitura di un cluster di server per cloud GARR-CSD e dei relativi servizi di assistenza e manutenzione per la durata di 36 mesi</w:t>
      </w:r>
      <w:r w:rsidR="00913C13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.</w:t>
      </w:r>
    </w:p>
    <w:p w:rsidR="00DD5334" w:rsidRDefault="00913C13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A</w:t>
      </w:r>
      <w:r w:rsidR="00DD5334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tal fine, ai sensi degli artt. 46 e 47 del D.P.R. n. 445/2000, consapevole delle sanzioni penali richiamate dall’art. 76 del medesimo Decreto per le ipotesi di falsità in atti e dichiarazioni mendaci ivi indicati, </w:t>
      </w:r>
    </w:p>
    <w:p w:rsidR="002F29BE" w:rsidRDefault="002F29BE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</w:p>
    <w:p w:rsidR="00DA21B2" w:rsidRDefault="009B39EA" w:rsidP="00DD5334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DICHIARA</w:t>
      </w:r>
    </w:p>
    <w:p w:rsidR="00EE23F7" w:rsidRPr="00EE23F7" w:rsidRDefault="00EE23F7" w:rsidP="00EE23F7">
      <w:p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</w:p>
    <w:p w:rsidR="00EE23F7" w:rsidRDefault="00EE23F7" w:rsidP="00EE23F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di essere </w:t>
      </w:r>
      <w:r w:rsidRPr="00EE23F7">
        <w:rPr>
          <w:rFonts w:asciiTheme="majorHAnsi" w:hAnsiTheme="majorHAnsi" w:cs="Helvetica"/>
          <w:iCs/>
          <w:sz w:val="22"/>
          <w:szCs w:val="22"/>
          <w:lang w:eastAsia="it-IT"/>
        </w:rPr>
        <w:t>iscri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tto</w:t>
      </w:r>
      <w:r w:rsidRPr="00EE23F7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al Registro delle Imprese anche per l’attività oggetto dell’appalto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.</w:t>
      </w:r>
    </w:p>
    <w:p w:rsidR="00EE23F7" w:rsidRPr="00EE23F7" w:rsidRDefault="00EE23F7" w:rsidP="00EA17AF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di </w:t>
      </w:r>
      <w:r w:rsidRPr="00EE23F7">
        <w:rPr>
          <w:rFonts w:asciiTheme="majorHAnsi" w:hAnsiTheme="majorHAnsi" w:cs="Helvetica"/>
          <w:iCs/>
          <w:sz w:val="22"/>
          <w:szCs w:val="22"/>
          <w:lang w:eastAsia="it-IT"/>
        </w:rPr>
        <w:t xml:space="preserve">aver conseguito un fatturato specifico, nel triennio 2016/2017/2018, per forniture analoghe a quelle oggetto del presente Avviso, </w:t>
      </w:r>
      <w:r w:rsidR="00EA17AF">
        <w:rPr>
          <w:rFonts w:asciiTheme="majorHAnsi" w:hAnsiTheme="majorHAnsi" w:cs="Helvetica"/>
          <w:iCs/>
          <w:sz w:val="22"/>
          <w:szCs w:val="22"/>
          <w:lang w:eastAsia="it-IT"/>
        </w:rPr>
        <w:t>per un importo</w:t>
      </w:r>
      <w:r w:rsidRPr="00EE23F7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="00EA17AF">
        <w:rPr>
          <w:rFonts w:asciiTheme="majorHAnsi" w:hAnsiTheme="majorHAnsi" w:cs="Helvetica"/>
          <w:iCs/>
          <w:sz w:val="22"/>
          <w:szCs w:val="22"/>
          <w:lang w:eastAsia="it-IT"/>
        </w:rPr>
        <w:t xml:space="preserve">pari a € </w:t>
      </w:r>
      <w:r w:rsidR="000425B5">
        <w:rPr>
          <w:rFonts w:asciiTheme="majorHAnsi" w:hAnsiTheme="majorHAnsi" w:cs="Helvetica"/>
          <w:iCs/>
          <w:sz w:val="22"/>
          <w:szCs w:val="22"/>
          <w:lang w:eastAsia="it-IT"/>
        </w:rPr>
        <w:t>1.000.000,00</w:t>
      </w:r>
      <w:r w:rsidR="00EA17AF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EE23F7">
        <w:rPr>
          <w:rFonts w:asciiTheme="majorHAnsi" w:hAnsiTheme="majorHAnsi" w:cs="Helvetica"/>
          <w:iCs/>
          <w:sz w:val="22"/>
          <w:szCs w:val="22"/>
          <w:lang w:eastAsia="it-IT"/>
        </w:rPr>
        <w:t>(</w:t>
      </w:r>
      <w:proofErr w:type="spellStart"/>
      <w:r w:rsidR="000425B5">
        <w:rPr>
          <w:rFonts w:asciiTheme="majorHAnsi" w:hAnsiTheme="majorHAnsi" w:cs="Helvetica"/>
          <w:iCs/>
          <w:sz w:val="22"/>
          <w:szCs w:val="22"/>
          <w:lang w:eastAsia="it-IT"/>
        </w:rPr>
        <w:t>unmilione</w:t>
      </w:r>
      <w:proofErr w:type="spellEnd"/>
      <w:r w:rsidR="000425B5">
        <w:rPr>
          <w:rFonts w:asciiTheme="majorHAnsi" w:hAnsiTheme="majorHAnsi" w:cs="Helvetica"/>
          <w:iCs/>
          <w:sz w:val="22"/>
          <w:szCs w:val="22"/>
          <w:lang w:eastAsia="it-IT"/>
        </w:rPr>
        <w:t>/00= =</w:t>
      </w:r>
      <w:r w:rsidRPr="00EE23F7">
        <w:rPr>
          <w:rFonts w:asciiTheme="majorHAnsi" w:hAnsiTheme="majorHAnsi" w:cs="Helvetica"/>
          <w:iCs/>
          <w:sz w:val="22"/>
          <w:szCs w:val="22"/>
          <w:lang w:eastAsia="it-IT"/>
        </w:rPr>
        <w:t>) o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ltre IVA di legge.</w:t>
      </w:r>
    </w:p>
    <w:p w:rsidR="000425B5" w:rsidRPr="000425B5" w:rsidRDefault="000425B5" w:rsidP="000425B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lang w:eastAsia="it-IT"/>
        </w:rPr>
      </w:pPr>
      <w:r w:rsidRPr="000425B5">
        <w:rPr>
          <w:rFonts w:asciiTheme="majorHAnsi" w:hAnsiTheme="majorHAnsi" w:cs="Helvetica"/>
          <w:sz w:val="22"/>
          <w:szCs w:val="22"/>
          <w:lang w:eastAsia="it-IT"/>
        </w:rPr>
        <w:t>avere un rapporto tecnico e commerciale diretto con il Costruttore degli apparati;</w:t>
      </w:r>
    </w:p>
    <w:p w:rsidR="003442D3" w:rsidRDefault="000425B5" w:rsidP="000425B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 w:rsidRPr="000425B5">
        <w:rPr>
          <w:rFonts w:asciiTheme="majorHAnsi" w:hAnsiTheme="majorHAnsi" w:cs="Helvetica"/>
          <w:sz w:val="22"/>
          <w:szCs w:val="22"/>
          <w:lang w:eastAsia="it-IT"/>
        </w:rPr>
        <w:t>essere in grado di gestire servizi di assistenza specialistica e manutenzione per i sistemi oggetto di fornitura presso i siti GARR nella regione Sicilia, offrendo un servizio di supporto tecnico in grado di interfacciarsi direttamente co</w:t>
      </w:r>
      <w:r>
        <w:rPr>
          <w:rFonts w:asciiTheme="majorHAnsi" w:hAnsiTheme="majorHAnsi" w:cs="Helvetica"/>
          <w:sz w:val="22"/>
          <w:szCs w:val="22"/>
          <w:lang w:eastAsia="it-IT"/>
        </w:rPr>
        <w:t>n il Costruttore degli apparati</w:t>
      </w:r>
      <w:r w:rsidR="00BE0614">
        <w:rPr>
          <w:rFonts w:asciiTheme="majorHAnsi" w:hAnsiTheme="majorHAnsi" w:cs="Helvetica"/>
          <w:iCs/>
          <w:sz w:val="22"/>
          <w:szCs w:val="22"/>
          <w:lang w:eastAsia="it-IT"/>
        </w:rPr>
        <w:t>.</w:t>
      </w:r>
    </w:p>
    <w:p w:rsidR="003442D3" w:rsidRPr="003442D3" w:rsidRDefault="003442D3" w:rsidP="003442D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di au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torizzare espressamente il GARR 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ai fini delle comunicazioni di cui all’art. 76 del D.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proofErr w:type="spellStart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Lgs</w:t>
      </w:r>
      <w:proofErr w:type="spellEnd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. 50/2016, </w:t>
      </w:r>
      <w:proofErr w:type="gramStart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ad</w:t>
      </w:r>
      <w:proofErr w:type="gramEnd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viare le comunicazioni nonché eventuali ulteriori richieste inerenti alla procedura in oggetto al seguente indirizzo PEC ______________________________________________ .</w:t>
      </w:r>
    </w:p>
    <w:p w:rsidR="00946ED7" w:rsidRDefault="00946ED7" w:rsidP="003E1122">
      <w:p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lang w:eastAsia="it-IT"/>
        </w:rPr>
      </w:pPr>
    </w:p>
    <w:p w:rsidR="003A3DC5" w:rsidRDefault="002D2EFD" w:rsidP="002D2EFD">
      <w:pPr>
        <w:widowControl w:val="0"/>
        <w:spacing w:after="120"/>
        <w:jc w:val="center"/>
        <w:rPr>
          <w:rFonts w:asciiTheme="majorHAnsi" w:hAnsiTheme="majorHAnsi" w:cs="Helvetica"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b/>
          <w:sz w:val="22"/>
          <w:szCs w:val="22"/>
          <w:lang w:eastAsia="it-IT"/>
        </w:rPr>
        <w:t>ALLEGA</w:t>
      </w:r>
    </w:p>
    <w:p w:rsidR="002D2EFD" w:rsidRPr="00AA7DDE" w:rsidRDefault="00AA7DDE" w:rsidP="002D2EFD">
      <w:pPr>
        <w:pStyle w:val="Paragrafoelenco"/>
        <w:widowControl w:val="0"/>
        <w:numPr>
          <w:ilvl w:val="0"/>
          <w:numId w:val="18"/>
        </w:numPr>
        <w:spacing w:after="120"/>
        <w:rPr>
          <w:rFonts w:asciiTheme="majorHAnsi" w:hAnsiTheme="majorHAnsi" w:cs="Helvetica"/>
          <w:b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 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(solo se procuratore) </w:t>
      </w:r>
      <w:r>
        <w:rPr>
          <w:rFonts w:asciiTheme="majorHAnsi" w:hAnsiTheme="majorHAnsi" w:cs="Helvetica"/>
          <w:sz w:val="22"/>
          <w:szCs w:val="22"/>
          <w:lang w:eastAsia="it-IT"/>
        </w:rPr>
        <w:t>la relativa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 </w:t>
      </w:r>
      <w:r>
        <w:rPr>
          <w:rFonts w:asciiTheme="majorHAnsi" w:hAnsiTheme="majorHAnsi" w:cs="Helvetica"/>
          <w:sz w:val="22"/>
          <w:szCs w:val="22"/>
          <w:lang w:eastAsia="it-IT"/>
        </w:rPr>
        <w:t>in formato digitale.</w:t>
      </w:r>
    </w:p>
    <w:p w:rsidR="00AA7DDE" w:rsidRPr="00AA7DDE" w:rsidRDefault="00AA7DDE" w:rsidP="00AA7DDE">
      <w:pPr>
        <w:widowControl w:val="0"/>
        <w:spacing w:after="120"/>
        <w:ind w:left="360"/>
        <w:rPr>
          <w:rFonts w:asciiTheme="majorHAnsi" w:hAnsiTheme="majorHAnsi" w:cs="Helvetica"/>
          <w:b/>
          <w:sz w:val="22"/>
          <w:szCs w:val="22"/>
          <w:lang w:eastAsia="it-IT"/>
        </w:rPr>
      </w:pPr>
    </w:p>
    <w:p w:rsidR="00AA7DDE" w:rsidRPr="003442D3" w:rsidRDefault="004D6F5A" w:rsidP="004D6F5A">
      <w:pPr>
        <w:widowControl w:val="0"/>
        <w:spacing w:after="120"/>
        <w:jc w:val="both"/>
        <w:rPr>
          <w:rFonts w:asciiTheme="majorHAnsi" w:hAnsiTheme="majorHAnsi" w:cs="Helvetica"/>
          <w:sz w:val="22"/>
          <w:szCs w:val="22"/>
          <w:lang w:eastAsia="it-IT"/>
        </w:rPr>
      </w:pPr>
      <w:r>
        <w:rPr>
          <w:rFonts w:asciiTheme="majorHAnsi" w:hAnsiTheme="majorHAnsi" w:cs="Helvetica"/>
          <w:sz w:val="22"/>
          <w:szCs w:val="22"/>
          <w:lang w:eastAsia="it-IT"/>
        </w:rPr>
        <w:t>Letto, confermato e s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 xml:space="preserve">ottoscritto con firma digitale, ai sensi dell’art. 21 del D. </w:t>
      </w:r>
      <w:proofErr w:type="spellStart"/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lgs</w:t>
      </w:r>
      <w:proofErr w:type="spellEnd"/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. 7 marzo 2005, n. 82.</w:t>
      </w:r>
    </w:p>
    <w:sectPr w:rsidR="00AA7DDE" w:rsidRPr="003442D3" w:rsidSect="008B33B7">
      <w:headerReference w:type="default" r:id="rId9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B3" w:rsidRDefault="00B676B3" w:rsidP="00041FC5">
      <w:r>
        <w:separator/>
      </w:r>
    </w:p>
  </w:endnote>
  <w:endnote w:type="continuationSeparator" w:id="0">
    <w:p w:rsidR="00B676B3" w:rsidRDefault="00B676B3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B3" w:rsidRDefault="00B676B3" w:rsidP="00041FC5">
      <w:r>
        <w:separator/>
      </w:r>
    </w:p>
  </w:footnote>
  <w:footnote w:type="continuationSeparator" w:id="0">
    <w:p w:rsidR="00B676B3" w:rsidRDefault="00B676B3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21" w:rsidRDefault="00913C13" w:rsidP="00913C13">
    <w:pPr>
      <w:pStyle w:val="Intestazione"/>
    </w:pPr>
    <w:r w:rsidRPr="008B33B7">
      <w:rPr>
        <w:highlight w:val="yellow"/>
      </w:rPr>
      <w:t>Carta intestata Societ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2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FC5"/>
    <w:rsid w:val="000425B5"/>
    <w:rsid w:val="000558A1"/>
    <w:rsid w:val="00061433"/>
    <w:rsid w:val="000700B4"/>
    <w:rsid w:val="00090EEB"/>
    <w:rsid w:val="000910AE"/>
    <w:rsid w:val="000A40F5"/>
    <w:rsid w:val="000A68C1"/>
    <w:rsid w:val="000B6772"/>
    <w:rsid w:val="000E5769"/>
    <w:rsid w:val="00135372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24063"/>
    <w:rsid w:val="0022419F"/>
    <w:rsid w:val="00257ADD"/>
    <w:rsid w:val="002728F6"/>
    <w:rsid w:val="002B69D3"/>
    <w:rsid w:val="002D2EFD"/>
    <w:rsid w:val="002E084C"/>
    <w:rsid w:val="002E55DB"/>
    <w:rsid w:val="002F25F6"/>
    <w:rsid w:val="002F29BE"/>
    <w:rsid w:val="00300729"/>
    <w:rsid w:val="00322073"/>
    <w:rsid w:val="00325457"/>
    <w:rsid w:val="0032631C"/>
    <w:rsid w:val="00331827"/>
    <w:rsid w:val="003442D3"/>
    <w:rsid w:val="00353A9C"/>
    <w:rsid w:val="00361707"/>
    <w:rsid w:val="00362059"/>
    <w:rsid w:val="00364A81"/>
    <w:rsid w:val="0039093C"/>
    <w:rsid w:val="00397A89"/>
    <w:rsid w:val="003A3DC5"/>
    <w:rsid w:val="003D23DE"/>
    <w:rsid w:val="003E1122"/>
    <w:rsid w:val="003E1683"/>
    <w:rsid w:val="003F3E56"/>
    <w:rsid w:val="0041245C"/>
    <w:rsid w:val="0041419A"/>
    <w:rsid w:val="00441F3A"/>
    <w:rsid w:val="00445514"/>
    <w:rsid w:val="00466211"/>
    <w:rsid w:val="004B0E5C"/>
    <w:rsid w:val="004D6F5A"/>
    <w:rsid w:val="004E3227"/>
    <w:rsid w:val="004E50AE"/>
    <w:rsid w:val="004F2201"/>
    <w:rsid w:val="004F45F5"/>
    <w:rsid w:val="00504839"/>
    <w:rsid w:val="00517D90"/>
    <w:rsid w:val="00552886"/>
    <w:rsid w:val="00560845"/>
    <w:rsid w:val="0058584B"/>
    <w:rsid w:val="00586B93"/>
    <w:rsid w:val="005942AF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50DAE"/>
    <w:rsid w:val="00672429"/>
    <w:rsid w:val="006A3A07"/>
    <w:rsid w:val="006D2A5F"/>
    <w:rsid w:val="006D41CD"/>
    <w:rsid w:val="00731B4E"/>
    <w:rsid w:val="007341AD"/>
    <w:rsid w:val="007A7BCD"/>
    <w:rsid w:val="007B39C0"/>
    <w:rsid w:val="007B57C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913C13"/>
    <w:rsid w:val="0092550E"/>
    <w:rsid w:val="0092705C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E126E"/>
    <w:rsid w:val="009E3559"/>
    <w:rsid w:val="00A0792C"/>
    <w:rsid w:val="00A157A5"/>
    <w:rsid w:val="00A173B8"/>
    <w:rsid w:val="00A241FE"/>
    <w:rsid w:val="00A30A66"/>
    <w:rsid w:val="00A51160"/>
    <w:rsid w:val="00A51878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B077A8"/>
    <w:rsid w:val="00B20F2D"/>
    <w:rsid w:val="00B676B3"/>
    <w:rsid w:val="00B73B70"/>
    <w:rsid w:val="00B77068"/>
    <w:rsid w:val="00B84A37"/>
    <w:rsid w:val="00B87B54"/>
    <w:rsid w:val="00BA4045"/>
    <w:rsid w:val="00BB0D4D"/>
    <w:rsid w:val="00BC0D57"/>
    <w:rsid w:val="00BD44AD"/>
    <w:rsid w:val="00BE0614"/>
    <w:rsid w:val="00BF1A77"/>
    <w:rsid w:val="00C00D73"/>
    <w:rsid w:val="00C02E73"/>
    <w:rsid w:val="00C1076D"/>
    <w:rsid w:val="00C25EF3"/>
    <w:rsid w:val="00C316C5"/>
    <w:rsid w:val="00C33A9E"/>
    <w:rsid w:val="00C401C1"/>
    <w:rsid w:val="00C47A8D"/>
    <w:rsid w:val="00C57F65"/>
    <w:rsid w:val="00C63041"/>
    <w:rsid w:val="00C76E81"/>
    <w:rsid w:val="00C80155"/>
    <w:rsid w:val="00C8505D"/>
    <w:rsid w:val="00C97ED3"/>
    <w:rsid w:val="00CA2341"/>
    <w:rsid w:val="00CA706E"/>
    <w:rsid w:val="00CC2B64"/>
    <w:rsid w:val="00CC59F1"/>
    <w:rsid w:val="00CD796E"/>
    <w:rsid w:val="00CE52D5"/>
    <w:rsid w:val="00CF4DF4"/>
    <w:rsid w:val="00D00521"/>
    <w:rsid w:val="00D23AAB"/>
    <w:rsid w:val="00D63C1E"/>
    <w:rsid w:val="00D95ADE"/>
    <w:rsid w:val="00DA21B2"/>
    <w:rsid w:val="00DC5186"/>
    <w:rsid w:val="00DC66F1"/>
    <w:rsid w:val="00DD0B43"/>
    <w:rsid w:val="00DD5334"/>
    <w:rsid w:val="00DD7CF4"/>
    <w:rsid w:val="00DF02BE"/>
    <w:rsid w:val="00DF4935"/>
    <w:rsid w:val="00E25E24"/>
    <w:rsid w:val="00E45055"/>
    <w:rsid w:val="00E516AC"/>
    <w:rsid w:val="00E54D42"/>
    <w:rsid w:val="00E67E47"/>
    <w:rsid w:val="00E73027"/>
    <w:rsid w:val="00EA17AF"/>
    <w:rsid w:val="00EA66CF"/>
    <w:rsid w:val="00EA6713"/>
    <w:rsid w:val="00EC133E"/>
    <w:rsid w:val="00EE23F7"/>
    <w:rsid w:val="00EE250D"/>
    <w:rsid w:val="00F06CA0"/>
    <w:rsid w:val="00F07B90"/>
    <w:rsid w:val="00F178C4"/>
    <w:rsid w:val="00F1796E"/>
    <w:rsid w:val="00F519DF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85B4-E1A1-4800-AB2C-027C02B5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Claudia</cp:lastModifiedBy>
  <cp:revision>4</cp:revision>
  <cp:lastPrinted>2013-10-08T09:33:00Z</cp:lastPrinted>
  <dcterms:created xsi:type="dcterms:W3CDTF">2019-12-16T08:58:00Z</dcterms:created>
  <dcterms:modified xsi:type="dcterms:W3CDTF">2019-12-17T16:43:00Z</dcterms:modified>
</cp:coreProperties>
</file>